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C65F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152598" w:rsidTr="00C65F88">
        <w:trPr>
          <w:trHeight w:val="825"/>
        </w:trPr>
        <w:tc>
          <w:tcPr>
            <w:tcW w:w="993" w:type="dxa"/>
          </w:tcPr>
          <w:p w:rsidR="00152598" w:rsidRPr="00C65F88" w:rsidRDefault="00152598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598" w:rsidRPr="0022195B" w:rsidRDefault="00152598" w:rsidP="00933B3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598" w:rsidRDefault="00152598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рометей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52598" w:rsidRDefault="00152598" w:rsidP="00933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226, г. Москва, ул. Сельскохозяйственная, д.19, корп.2</w:t>
            </w:r>
            <w:bookmarkStart w:id="0" w:name="_GoBack"/>
            <w:bookmarkEnd w:id="0"/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31C2C" w:rsidRDefault="001A7340" w:rsidP="00933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195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4</w:t>
            </w:r>
          </w:p>
          <w:p w:rsidR="001A7340" w:rsidRPr="00CB4494" w:rsidRDefault="001A7340" w:rsidP="00933B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3.2024 </w:t>
            </w:r>
            <w:r w:rsidR="00A873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ролонг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74416" w:rsidRPr="00933B33" w:rsidRDefault="001A7340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Концерн воздушно-космической обороны «Алмаз-Анте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1A7340" w:rsidP="00933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35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41</w:t>
            </w:r>
          </w:p>
        </w:tc>
      </w:tr>
      <w:tr w:rsidR="00795215" w:rsidTr="00C65F88">
        <w:trPr>
          <w:trHeight w:val="825"/>
        </w:trPr>
        <w:tc>
          <w:tcPr>
            <w:tcW w:w="993" w:type="dxa"/>
          </w:tcPr>
          <w:p w:rsidR="00795215" w:rsidRPr="00C65F88" w:rsidRDefault="00795215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5215" w:rsidRPr="0022195B" w:rsidRDefault="00795215" w:rsidP="00933B3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7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5215" w:rsidRDefault="00795215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Чувашской Республик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95215" w:rsidRDefault="00795215" w:rsidP="00933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0, г. Чебоксары, ул. К. Маркса, д. </w:t>
            </w:r>
          </w:p>
        </w:tc>
      </w:tr>
      <w:tr w:rsidR="00C26B50" w:rsidTr="00C65F88">
        <w:trPr>
          <w:trHeight w:val="825"/>
        </w:trPr>
        <w:tc>
          <w:tcPr>
            <w:tcW w:w="993" w:type="dxa"/>
          </w:tcPr>
          <w:p w:rsidR="00C26B50" w:rsidRPr="00C65F88" w:rsidRDefault="00C26B50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B50" w:rsidRPr="0022195B" w:rsidRDefault="00C26B50" w:rsidP="00933B3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6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B50" w:rsidRDefault="00C26B50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зпром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спертные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26B50" w:rsidRDefault="00C26B50" w:rsidP="00933B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186, г. Санкт-Петербург, Не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38/4, 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03F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05.2024</w:t>
            </w:r>
          </w:p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9.05.2029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налогов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381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2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8</w:t>
            </w:r>
            <w:r w:rsidRPr="00D7441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Лиз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9, г. Москва, ул. Коровий Вал, д. 5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41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4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онерное общество «Объединенная энергетическая компания» </w:t>
            </w:r>
          </w:p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ОЭ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3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ережная, д.8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41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2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Тюм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5000, г. Тюмень, ул. Хохрякова, д.7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3C5655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е учреждение по обеспечению научного развития атомной отрасли «Наука и иннов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7, г. Москва, ул. Большая Ордынка, д.44 с.4, 2 этаж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3C5655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Тамб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2036, г. Тамбов, ул. Карла Маркса, д. 142/10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5.05.2023</w:t>
            </w:r>
          </w:p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4C31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01.02.2027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Карел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5910, Республика Карелия, г. Петрозаводск, ул. Германа Титова, д.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56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7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060, Санкт-Петербург,  Смольный проезд д.1, литера Б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A114B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5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A114B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114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Чувашской Республике-Чуваш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28003, Чувашская Республика, г. Чебоксары, 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2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5.2023</w:t>
            </w:r>
          </w:p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C61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31.12.2026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A56A8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УКОЙЛ-МЦП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анский пер., д.4, стр. 1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4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, ул. Большая Ордынка, д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2.05.2024</w:t>
            </w:r>
          </w:p>
          <w:p w:rsidR="001A734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9764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31.12.202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092B00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ая служба по надзору в сфере природополь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природ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334, г. Москва, ул. Вавилова, д.2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</w:t>
            </w:r>
            <w:r w:rsidRPr="003C56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5</w:t>
            </w: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933B33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 «Консалтинг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Юн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334, Москва, Донской 5-й проезд, дом 17, </w:t>
            </w:r>
            <w:r w:rsidRPr="00933B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ж/помещение 5/1 ком. 1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A60BE7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A60BE7" w:rsidRDefault="001A7340" w:rsidP="001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е Судебного департамента в Удмуртской Республик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6004, Удмуртская Республика, г. Ижевск, ул. Ленина д. 3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8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CB449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4C76E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E26BB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3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13.2025 г. с пролонгацией каждый год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7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2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7.02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2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B0644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1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E06F8B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E06F8B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8.01.2024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6A7018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6A7018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3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2,5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Москва, муниципальный округ Пресненский, б-р Никитский, д.12, помещ.3/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3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3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3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Ф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42, Москва, ул. Баррикадная, д.8, стр.5А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4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4.05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4C107D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4C107D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7061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7061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8.11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53F43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53F43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F579E5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F579E5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0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10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20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9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4.09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165396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652BEB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BD1796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BD1796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ение Фонда пенсионного и социального страхования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15419, г. Москва, ул. Стасовой, д. 14, к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7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1A7340" w:rsidTr="00EA25FE">
        <w:trPr>
          <w:trHeight w:val="948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7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ул. Маши Порываевой, д. 3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7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B5C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Сургутнефтега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28415, Ханты-Мансийский автономный округ – Югра, г. Сургут, ул. Григ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куев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66B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7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0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1A7340" w:rsidTr="00A77919">
        <w:trPr>
          <w:trHeight w:val="983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A7791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1A7340" w:rsidRPr="00A7791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6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1.05.2023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2. 2023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1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1A7340" w:rsidTr="00C65F88">
        <w:trPr>
          <w:trHeight w:val="489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атентное бюро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82, Москва, ул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, стр.1, офис 3-15</w:t>
            </w:r>
          </w:p>
        </w:tc>
      </w:tr>
      <w:tr w:rsidR="001A7340" w:rsidTr="00A3280B">
        <w:trPr>
          <w:trHeight w:val="924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447FBE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учерена Консалтинг Групп</w:t>
            </w:r>
          </w:p>
          <w:p w:rsidR="001A7340" w:rsidRPr="00447FBE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2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проезд,д.21., стр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1A7340" w:rsidTr="00C65F88">
        <w:trPr>
          <w:trHeight w:val="949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023, Брянск, у. 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3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16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29.11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1A7340" w:rsidTr="00264807">
        <w:trPr>
          <w:trHeight w:val="1768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5298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5298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09, Санкт-Петербург, Свердловская набережная, д.4, Литер Б, БЦ “Феникс”, офис 200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Москва, Хорошевское шоссе, д.38, стр.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7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7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7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7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7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1, офис 120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8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9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BB527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BB527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11. 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2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2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 г.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2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Дон-Строй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0, Москва, ул. Мосфильмовская, д.70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5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8E6D56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Ремез, </w:t>
            </w:r>
            <w:proofErr w:type="spellStart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рей</w:t>
            </w:r>
            <w:proofErr w:type="spellEnd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5C09C8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ул. Петровка, д.15, стр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, пом. 1, ком.3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2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-Ай-Э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110, Москва, пр. Мира, д.33, корп.1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эрофлот – российские авиалин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Арбат, д.1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4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7.04.2026 с пролонгацией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 Цифрового сервиса «Инновационный правовой центр Синицын Алексей Валерье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607, Москва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7/3-35 </w:t>
            </w:r>
          </w:p>
        </w:tc>
      </w:tr>
      <w:tr w:rsidR="001A7340" w:rsidTr="00DA6AF6">
        <w:trPr>
          <w:trHeight w:val="717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9011, Севастополь, ул. Павличенко, д.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1A7340" w:rsidTr="00C65F88">
        <w:trPr>
          <w:trHeight w:val="136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, Москва, ул. Вавилова, д.39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ктивам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84, Москва, ул. Б. Татарская, д.35, стр.4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10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50, МО, Домодедовский район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.Б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ы, владение “Склады”, стр.2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5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Москва, ул. 8 Марта, д.14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3, эт.9, офис 09-07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21 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002, Иваново, пр. Ленина, д.25 </w:t>
            </w:r>
          </w:p>
        </w:tc>
      </w:tr>
      <w:tr w:rsidR="001A7340" w:rsidTr="0039289B">
        <w:trPr>
          <w:trHeight w:val="738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1A7340" w:rsidTr="0039289B">
        <w:trPr>
          <w:trHeight w:val="1019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1A7340" w:rsidTr="00510D9D">
        <w:trPr>
          <w:trHeight w:val="684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/35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1A7340" w:rsidTr="00C65F88">
        <w:trPr>
          <w:trHeight w:val="2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68, г. Барнаул, ул. Партизанская, д. 7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г. Москва, ул. 5-я Магистральная д.3, стр. 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д. 9/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д. 12 “б”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00, г. Нальчик, пр. Кулиева, д. 16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уль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. г. Тула, пр. Ленина, д. 55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8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Гагаринский пр-т, д.9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8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8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8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г. Самара, ул. Чапаевская, д. 15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9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08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авилова, д. 9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F01C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0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0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3024, г. Южно-Сахалинск, ул. Чехова, д.28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2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B8345A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21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34CE2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1.2020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1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1A7340" w:rsidTr="00B963A2">
        <w:trPr>
          <w:trHeight w:val="1308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32, Нижний Новгород, ул. Баумана, д.66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. Москва «Мельницкий и Заха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Малая Сухаревская площадь, д.10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24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63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ы, д.7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. Коган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Москва, ул. Новый Арбат, д.36, стр.3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6, стр.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874085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874085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1A7340" w:rsidTr="00C65F88">
        <w:trPr>
          <w:trHeight w:val="109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1A7340" w:rsidTr="003511FE">
        <w:trPr>
          <w:trHeight w:val="904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ЙСИЭСЭ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Москва, ул. Садовая-Спасская, д.19, стр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90, г.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34, стр.4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авовой взгля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10, Москва, Пресненская набережная, д.1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1A7340" w:rsidTr="00C65F88">
        <w:trPr>
          <w:trHeight w:val="136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1A7340" w:rsidTr="0070253F">
        <w:trPr>
          <w:trHeight w:val="10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12.2020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1A7340" w:rsidTr="00C65F88">
        <w:trPr>
          <w:trHeight w:val="1219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мпания «ЦПО Групп»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альный срок прохождения практики 2 месяц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218, Москва, ул. Кржижановского, д.14, корп.3, оф.356 </w:t>
            </w:r>
          </w:p>
        </w:tc>
      </w:tr>
      <w:tr w:rsidR="001A7340" w:rsidTr="00C65F88">
        <w:trPr>
          <w:trHeight w:val="8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1A7340" w:rsidTr="00C65F88">
        <w:trPr>
          <w:trHeight w:val="84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Багратионовский проезд, д.7, к. 20В, офис 421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1A7340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1A7340" w:rsidTr="008E362E">
        <w:trPr>
          <w:trHeight w:val="1308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1A7340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28.06.2024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г. Москва, ул. Большая Грузинская, дом 4/6 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425, г. Москва, Сиреневый бульвар, д. 14, к.3, помещение 1, комната 7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C47F8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C47F8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107031, Москва,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Петровка, д.15, стр.1 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ФИС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170, г. Москва, Кутузовский проспект, д.36, стр. 2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1A7340" w:rsidTr="00C65F88">
        <w:trPr>
          <w:trHeight w:val="57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D1D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D1D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1A7340" w:rsidTr="00C921B9">
        <w:trPr>
          <w:trHeight w:val="1199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1A7340" w:rsidTr="00C921B9">
        <w:trPr>
          <w:trHeight w:val="91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1A7340" w:rsidTr="00C65F88">
        <w:trPr>
          <w:trHeight w:val="136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осква, ул. Складочная, д. 1, стр.15 </w:t>
            </w:r>
          </w:p>
        </w:tc>
      </w:tr>
      <w:tr w:rsidR="001A7340" w:rsidTr="008E362E">
        <w:trPr>
          <w:trHeight w:val="724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1A7340" w:rsidTr="00DF79DE">
        <w:trPr>
          <w:trHeight w:val="883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Р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02, г. Москва, Староконюшенный переулок, дом 10</w:t>
            </w:r>
          </w:p>
        </w:tc>
      </w:tr>
      <w:tr w:rsidR="001A7340" w:rsidTr="00DF79DE">
        <w:trPr>
          <w:trHeight w:val="78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партамент защиты пра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, 21, стр.1</w:t>
            </w:r>
          </w:p>
        </w:tc>
      </w:tr>
      <w:tr w:rsidR="001A7340" w:rsidTr="00DF79DE">
        <w:trPr>
          <w:trHeight w:val="643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действ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г. Москва, Цветной б-р, дом 30, стр. 1 </w:t>
            </w:r>
          </w:p>
        </w:tc>
      </w:tr>
      <w:tr w:rsidR="001A7340" w:rsidTr="00DF79DE">
        <w:trPr>
          <w:trHeight w:val="640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1A7340" w:rsidTr="00DF79DE">
        <w:trPr>
          <w:trHeight w:val="62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ороде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Новинский бульвар, д.2/35, стр.1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5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й конторой №15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диный центр защи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93, г. Москва, ул. Большая Серпуховская, д.25, корп. 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лексная правовая 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с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4, оф.502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осужденным и их семья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72, г. Москва, Новоспасский переулок, д.3, к.2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1A7340" w:rsidRPr="00D27301" w:rsidTr="00E328A8">
        <w:trPr>
          <w:trHeight w:val="616"/>
        </w:trPr>
        <w:tc>
          <w:tcPr>
            <w:tcW w:w="993" w:type="dxa"/>
          </w:tcPr>
          <w:p w:rsidR="001A7340" w:rsidRPr="00D27301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381, г. Москва, ул. </w:t>
            </w:r>
            <w:proofErr w:type="spellStart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1A7340" w:rsidRPr="00D27301" w:rsidTr="00E328A8">
        <w:trPr>
          <w:trHeight w:val="616"/>
        </w:trPr>
        <w:tc>
          <w:tcPr>
            <w:tcW w:w="993" w:type="dxa"/>
          </w:tcPr>
          <w:p w:rsidR="001A7340" w:rsidRPr="00D27301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19</w:t>
            </w:r>
          </w:p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D27301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223, г. Москва, пр. Мира, 119, стр.194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9549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9549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9549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9549F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г. Москва, ул. Гиляровского, д.31, стр.1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19</w:t>
            </w:r>
          </w:p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11, Москва, ул. Крупской, д.4, корп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FC52A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FC52A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Росимуществ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041A5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041A5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Ветошный переулок, д.9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нес-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394, г. Москва, ул. Перовская, 61/2 стр. 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9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187C7A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969, МО, г. Реутов, Юбилейный проспект, д.54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ый Центр Банкротство 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09, г. Омск, ул. 20-лет РККА, д.179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6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 гос. Регистрации, кадастра и картографии по Москве</w:t>
            </w:r>
          </w:p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78, Москва, Проспект Академика Сахарова, д.12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2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Московский государственный технический университет радиотехники, электроники и автоматик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54, Москва, пр-т Вернадского, д.78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7410A9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0.07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E60C3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миграционн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E60C3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Боярский переулок д.4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Москва, 2-я Брестская ул., д.2/14 </w:t>
            </w:r>
          </w:p>
        </w:tc>
      </w:tr>
      <w:tr w:rsidR="001A7340" w:rsidTr="00E328A8">
        <w:trPr>
          <w:trHeight w:val="616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Научно-методический центр медиации и пра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57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ский, д.26, корп.13-14, стр.1 </w:t>
            </w:r>
          </w:p>
        </w:tc>
      </w:tr>
      <w:tr w:rsidR="001A7340" w:rsidTr="00FB0500">
        <w:trPr>
          <w:trHeight w:val="912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юстиции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6.201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лгаз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15, Москва,, пр-т Вернадского, д.41, стр.1</w:t>
            </w:r>
          </w:p>
        </w:tc>
      </w:tr>
      <w:tr w:rsidR="001A7340" w:rsidTr="00C65F88">
        <w:trPr>
          <w:trHeight w:val="555"/>
        </w:trPr>
        <w:tc>
          <w:tcPr>
            <w:tcW w:w="993" w:type="dxa"/>
          </w:tcPr>
          <w:p w:rsidR="001A7340" w:rsidRPr="00C65F88" w:rsidRDefault="001A7340" w:rsidP="001A7340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Pr="00264807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0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A7340" w:rsidRDefault="001A7340" w:rsidP="001A73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73, Москва, Суворовская площадь, д.1, стр.3 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121A1"/>
    <w:rsid w:val="00013BD3"/>
    <w:rsid w:val="00015FF3"/>
    <w:rsid w:val="00021D51"/>
    <w:rsid w:val="000224C6"/>
    <w:rsid w:val="0002599B"/>
    <w:rsid w:val="000332E1"/>
    <w:rsid w:val="0003332B"/>
    <w:rsid w:val="00035A5D"/>
    <w:rsid w:val="00041A50"/>
    <w:rsid w:val="00042F95"/>
    <w:rsid w:val="00043B6F"/>
    <w:rsid w:val="00047C7A"/>
    <w:rsid w:val="0005290E"/>
    <w:rsid w:val="00054B77"/>
    <w:rsid w:val="00055535"/>
    <w:rsid w:val="00056048"/>
    <w:rsid w:val="00056964"/>
    <w:rsid w:val="00061E41"/>
    <w:rsid w:val="000738B7"/>
    <w:rsid w:val="00074AB5"/>
    <w:rsid w:val="00080C3B"/>
    <w:rsid w:val="00091EA6"/>
    <w:rsid w:val="00092237"/>
    <w:rsid w:val="00092B00"/>
    <w:rsid w:val="000951AE"/>
    <w:rsid w:val="00096BB9"/>
    <w:rsid w:val="000A2114"/>
    <w:rsid w:val="000A4EE4"/>
    <w:rsid w:val="000B3D30"/>
    <w:rsid w:val="000B41CE"/>
    <w:rsid w:val="000B5A87"/>
    <w:rsid w:val="000C30D8"/>
    <w:rsid w:val="000C4E8D"/>
    <w:rsid w:val="000D0347"/>
    <w:rsid w:val="000D0D6B"/>
    <w:rsid w:val="000D5267"/>
    <w:rsid w:val="000D7C55"/>
    <w:rsid w:val="000E0948"/>
    <w:rsid w:val="000E2C9D"/>
    <w:rsid w:val="000E5061"/>
    <w:rsid w:val="000E5076"/>
    <w:rsid w:val="000E7F83"/>
    <w:rsid w:val="000F3DAE"/>
    <w:rsid w:val="000F47CC"/>
    <w:rsid w:val="000F5AA0"/>
    <w:rsid w:val="00103BEE"/>
    <w:rsid w:val="00125AF3"/>
    <w:rsid w:val="001326C9"/>
    <w:rsid w:val="00135A78"/>
    <w:rsid w:val="00141C16"/>
    <w:rsid w:val="00142E2F"/>
    <w:rsid w:val="0014510A"/>
    <w:rsid w:val="00145233"/>
    <w:rsid w:val="00152598"/>
    <w:rsid w:val="001618B6"/>
    <w:rsid w:val="00165396"/>
    <w:rsid w:val="0016569C"/>
    <w:rsid w:val="00166094"/>
    <w:rsid w:val="0017483E"/>
    <w:rsid w:val="00175C35"/>
    <w:rsid w:val="00177BE8"/>
    <w:rsid w:val="00181673"/>
    <w:rsid w:val="00182B90"/>
    <w:rsid w:val="0018400A"/>
    <w:rsid w:val="00184757"/>
    <w:rsid w:val="00187C7A"/>
    <w:rsid w:val="001A23AF"/>
    <w:rsid w:val="001A5351"/>
    <w:rsid w:val="001A5A61"/>
    <w:rsid w:val="001A7340"/>
    <w:rsid w:val="001B0A1E"/>
    <w:rsid w:val="001B2692"/>
    <w:rsid w:val="001B66DF"/>
    <w:rsid w:val="001D2DCC"/>
    <w:rsid w:val="001D4701"/>
    <w:rsid w:val="001D55D8"/>
    <w:rsid w:val="001E01A4"/>
    <w:rsid w:val="001E1AEB"/>
    <w:rsid w:val="001E6386"/>
    <w:rsid w:val="001F7732"/>
    <w:rsid w:val="00205D72"/>
    <w:rsid w:val="00205FBD"/>
    <w:rsid w:val="00207EE8"/>
    <w:rsid w:val="00210188"/>
    <w:rsid w:val="00211EFB"/>
    <w:rsid w:val="0022195B"/>
    <w:rsid w:val="00227206"/>
    <w:rsid w:val="00230787"/>
    <w:rsid w:val="0023125D"/>
    <w:rsid w:val="00231831"/>
    <w:rsid w:val="002360D5"/>
    <w:rsid w:val="00246846"/>
    <w:rsid w:val="002511C3"/>
    <w:rsid w:val="0025298F"/>
    <w:rsid w:val="00253F43"/>
    <w:rsid w:val="00255CBA"/>
    <w:rsid w:val="00264807"/>
    <w:rsid w:val="00266304"/>
    <w:rsid w:val="002705C5"/>
    <w:rsid w:val="00276290"/>
    <w:rsid w:val="00280A9D"/>
    <w:rsid w:val="00282103"/>
    <w:rsid w:val="00282AF2"/>
    <w:rsid w:val="00284FB2"/>
    <w:rsid w:val="00286B35"/>
    <w:rsid w:val="002A09C1"/>
    <w:rsid w:val="002A5A1F"/>
    <w:rsid w:val="002B18B4"/>
    <w:rsid w:val="002B3BDD"/>
    <w:rsid w:val="002B40A1"/>
    <w:rsid w:val="002C106F"/>
    <w:rsid w:val="002D2AC2"/>
    <w:rsid w:val="002E37FB"/>
    <w:rsid w:val="002E4274"/>
    <w:rsid w:val="002E5FAF"/>
    <w:rsid w:val="002E64F3"/>
    <w:rsid w:val="002F280B"/>
    <w:rsid w:val="002F4458"/>
    <w:rsid w:val="002F73D6"/>
    <w:rsid w:val="002F7B5A"/>
    <w:rsid w:val="003001E2"/>
    <w:rsid w:val="00300970"/>
    <w:rsid w:val="0030749F"/>
    <w:rsid w:val="003124D6"/>
    <w:rsid w:val="00314853"/>
    <w:rsid w:val="00324BDB"/>
    <w:rsid w:val="00327A7E"/>
    <w:rsid w:val="003333E1"/>
    <w:rsid w:val="0033733B"/>
    <w:rsid w:val="00337664"/>
    <w:rsid w:val="00337D59"/>
    <w:rsid w:val="00340D7B"/>
    <w:rsid w:val="00345218"/>
    <w:rsid w:val="0035114C"/>
    <w:rsid w:val="003511FE"/>
    <w:rsid w:val="0035470C"/>
    <w:rsid w:val="00356511"/>
    <w:rsid w:val="003567F3"/>
    <w:rsid w:val="0035696D"/>
    <w:rsid w:val="00363757"/>
    <w:rsid w:val="00363D44"/>
    <w:rsid w:val="00371E75"/>
    <w:rsid w:val="003731F9"/>
    <w:rsid w:val="00377B1E"/>
    <w:rsid w:val="00386C98"/>
    <w:rsid w:val="0039006A"/>
    <w:rsid w:val="0039247D"/>
    <w:rsid w:val="0039289B"/>
    <w:rsid w:val="00393867"/>
    <w:rsid w:val="003955BD"/>
    <w:rsid w:val="003A493A"/>
    <w:rsid w:val="003A557E"/>
    <w:rsid w:val="003B3B6C"/>
    <w:rsid w:val="003B5F2B"/>
    <w:rsid w:val="003C181D"/>
    <w:rsid w:val="003C236A"/>
    <w:rsid w:val="003C3A4B"/>
    <w:rsid w:val="003C5655"/>
    <w:rsid w:val="003C7E9C"/>
    <w:rsid w:val="003D0660"/>
    <w:rsid w:val="003D1591"/>
    <w:rsid w:val="003E5E07"/>
    <w:rsid w:val="003F31EC"/>
    <w:rsid w:val="003F3D23"/>
    <w:rsid w:val="003F686C"/>
    <w:rsid w:val="00404640"/>
    <w:rsid w:val="00411A79"/>
    <w:rsid w:val="00411D22"/>
    <w:rsid w:val="00420BEC"/>
    <w:rsid w:val="00421EA0"/>
    <w:rsid w:val="00424134"/>
    <w:rsid w:val="00424959"/>
    <w:rsid w:val="00425C79"/>
    <w:rsid w:val="00426B28"/>
    <w:rsid w:val="00431359"/>
    <w:rsid w:val="00437BD9"/>
    <w:rsid w:val="004431E8"/>
    <w:rsid w:val="00445A2A"/>
    <w:rsid w:val="00447FBE"/>
    <w:rsid w:val="00454F48"/>
    <w:rsid w:val="00465076"/>
    <w:rsid w:val="0047141A"/>
    <w:rsid w:val="00471D14"/>
    <w:rsid w:val="00474D45"/>
    <w:rsid w:val="004759F3"/>
    <w:rsid w:val="00477A58"/>
    <w:rsid w:val="004822B1"/>
    <w:rsid w:val="00487E74"/>
    <w:rsid w:val="00487ED8"/>
    <w:rsid w:val="0049423D"/>
    <w:rsid w:val="00496935"/>
    <w:rsid w:val="004A2A6B"/>
    <w:rsid w:val="004A6B78"/>
    <w:rsid w:val="004B1541"/>
    <w:rsid w:val="004B42B9"/>
    <w:rsid w:val="004B4C3D"/>
    <w:rsid w:val="004B6F4E"/>
    <w:rsid w:val="004C107D"/>
    <w:rsid w:val="004C313C"/>
    <w:rsid w:val="004C3E17"/>
    <w:rsid w:val="004C76E9"/>
    <w:rsid w:val="004D0B16"/>
    <w:rsid w:val="004D1CEB"/>
    <w:rsid w:val="004D3134"/>
    <w:rsid w:val="004D3910"/>
    <w:rsid w:val="004E13DB"/>
    <w:rsid w:val="004E7909"/>
    <w:rsid w:val="004F5B48"/>
    <w:rsid w:val="004F6570"/>
    <w:rsid w:val="00501964"/>
    <w:rsid w:val="005032B2"/>
    <w:rsid w:val="00510267"/>
    <w:rsid w:val="00510D9D"/>
    <w:rsid w:val="005118CE"/>
    <w:rsid w:val="00512EE6"/>
    <w:rsid w:val="00515E9E"/>
    <w:rsid w:val="005248D4"/>
    <w:rsid w:val="00524E95"/>
    <w:rsid w:val="00525D61"/>
    <w:rsid w:val="005268D5"/>
    <w:rsid w:val="00526A09"/>
    <w:rsid w:val="00532AD5"/>
    <w:rsid w:val="00533420"/>
    <w:rsid w:val="005344FE"/>
    <w:rsid w:val="0054123A"/>
    <w:rsid w:val="00541E3E"/>
    <w:rsid w:val="00552510"/>
    <w:rsid w:val="00553671"/>
    <w:rsid w:val="00555715"/>
    <w:rsid w:val="005561F7"/>
    <w:rsid w:val="00556E47"/>
    <w:rsid w:val="005617BF"/>
    <w:rsid w:val="00570611"/>
    <w:rsid w:val="00570D87"/>
    <w:rsid w:val="005728CB"/>
    <w:rsid w:val="00573524"/>
    <w:rsid w:val="00582E59"/>
    <w:rsid w:val="005835A3"/>
    <w:rsid w:val="00584E9F"/>
    <w:rsid w:val="00596925"/>
    <w:rsid w:val="005A22DE"/>
    <w:rsid w:val="005A3331"/>
    <w:rsid w:val="005A3ACD"/>
    <w:rsid w:val="005A61F6"/>
    <w:rsid w:val="005B0644"/>
    <w:rsid w:val="005B0C10"/>
    <w:rsid w:val="005C09C8"/>
    <w:rsid w:val="005C57C5"/>
    <w:rsid w:val="005C7C8B"/>
    <w:rsid w:val="005D4388"/>
    <w:rsid w:val="005D563C"/>
    <w:rsid w:val="005E171A"/>
    <w:rsid w:val="005E2455"/>
    <w:rsid w:val="005F66BE"/>
    <w:rsid w:val="006048CB"/>
    <w:rsid w:val="00607AC3"/>
    <w:rsid w:val="00612384"/>
    <w:rsid w:val="00614034"/>
    <w:rsid w:val="006153A4"/>
    <w:rsid w:val="00617642"/>
    <w:rsid w:val="0062006F"/>
    <w:rsid w:val="00621AC3"/>
    <w:rsid w:val="0062269C"/>
    <w:rsid w:val="00626AC8"/>
    <w:rsid w:val="00627FAE"/>
    <w:rsid w:val="006362E9"/>
    <w:rsid w:val="00636E14"/>
    <w:rsid w:val="00640ED1"/>
    <w:rsid w:val="00642AAB"/>
    <w:rsid w:val="00644D46"/>
    <w:rsid w:val="00645673"/>
    <w:rsid w:val="0065135E"/>
    <w:rsid w:val="006520F7"/>
    <w:rsid w:val="00652BEB"/>
    <w:rsid w:val="00654F71"/>
    <w:rsid w:val="00656768"/>
    <w:rsid w:val="00667B7D"/>
    <w:rsid w:val="00675D01"/>
    <w:rsid w:val="00681018"/>
    <w:rsid w:val="00681D02"/>
    <w:rsid w:val="00683D4F"/>
    <w:rsid w:val="00684D47"/>
    <w:rsid w:val="0069177B"/>
    <w:rsid w:val="006935EE"/>
    <w:rsid w:val="006A27B8"/>
    <w:rsid w:val="006A2F97"/>
    <w:rsid w:val="006A45D8"/>
    <w:rsid w:val="006A58AC"/>
    <w:rsid w:val="006A6A82"/>
    <w:rsid w:val="006A7018"/>
    <w:rsid w:val="006B0CC3"/>
    <w:rsid w:val="006B2ADA"/>
    <w:rsid w:val="006B5703"/>
    <w:rsid w:val="006D5FC4"/>
    <w:rsid w:val="006D6D6C"/>
    <w:rsid w:val="006E03F0"/>
    <w:rsid w:val="006E733A"/>
    <w:rsid w:val="006F215A"/>
    <w:rsid w:val="006F336F"/>
    <w:rsid w:val="00701AFD"/>
    <w:rsid w:val="0070253F"/>
    <w:rsid w:val="00703E5A"/>
    <w:rsid w:val="00703FB5"/>
    <w:rsid w:val="00711A40"/>
    <w:rsid w:val="00712F23"/>
    <w:rsid w:val="00722C3D"/>
    <w:rsid w:val="00723DA8"/>
    <w:rsid w:val="007277C4"/>
    <w:rsid w:val="00727F62"/>
    <w:rsid w:val="00734CE2"/>
    <w:rsid w:val="007359DD"/>
    <w:rsid w:val="00737AD4"/>
    <w:rsid w:val="00737F00"/>
    <w:rsid w:val="007402C5"/>
    <w:rsid w:val="007410A9"/>
    <w:rsid w:val="007445BD"/>
    <w:rsid w:val="0074559A"/>
    <w:rsid w:val="007456D2"/>
    <w:rsid w:val="00746238"/>
    <w:rsid w:val="00747F0B"/>
    <w:rsid w:val="0075022C"/>
    <w:rsid w:val="007519AC"/>
    <w:rsid w:val="0076142E"/>
    <w:rsid w:val="007673F1"/>
    <w:rsid w:val="007713F8"/>
    <w:rsid w:val="00775AF0"/>
    <w:rsid w:val="007767E8"/>
    <w:rsid w:val="00777D46"/>
    <w:rsid w:val="00783912"/>
    <w:rsid w:val="00794216"/>
    <w:rsid w:val="00795215"/>
    <w:rsid w:val="0079549F"/>
    <w:rsid w:val="007A1870"/>
    <w:rsid w:val="007A6335"/>
    <w:rsid w:val="007A6BB2"/>
    <w:rsid w:val="007B017E"/>
    <w:rsid w:val="007B0A37"/>
    <w:rsid w:val="007B333D"/>
    <w:rsid w:val="007B33BF"/>
    <w:rsid w:val="007B35D7"/>
    <w:rsid w:val="007B740E"/>
    <w:rsid w:val="007C47F8"/>
    <w:rsid w:val="007C496E"/>
    <w:rsid w:val="007C6570"/>
    <w:rsid w:val="007C7827"/>
    <w:rsid w:val="007D1D07"/>
    <w:rsid w:val="007D3FB3"/>
    <w:rsid w:val="007E1A7C"/>
    <w:rsid w:val="007E26BB"/>
    <w:rsid w:val="007E47CE"/>
    <w:rsid w:val="007F01C9"/>
    <w:rsid w:val="007F04D1"/>
    <w:rsid w:val="007F1958"/>
    <w:rsid w:val="007F2361"/>
    <w:rsid w:val="007F3506"/>
    <w:rsid w:val="00801AA7"/>
    <w:rsid w:val="00801D73"/>
    <w:rsid w:val="00802585"/>
    <w:rsid w:val="00807BD6"/>
    <w:rsid w:val="0081235C"/>
    <w:rsid w:val="0081672C"/>
    <w:rsid w:val="00817F9C"/>
    <w:rsid w:val="008220B2"/>
    <w:rsid w:val="008265AE"/>
    <w:rsid w:val="008318C7"/>
    <w:rsid w:val="00837E39"/>
    <w:rsid w:val="00843001"/>
    <w:rsid w:val="008436BE"/>
    <w:rsid w:val="00845262"/>
    <w:rsid w:val="00855B30"/>
    <w:rsid w:val="0086005F"/>
    <w:rsid w:val="00861B79"/>
    <w:rsid w:val="00861B84"/>
    <w:rsid w:val="008713AB"/>
    <w:rsid w:val="00871921"/>
    <w:rsid w:val="0087244A"/>
    <w:rsid w:val="00874085"/>
    <w:rsid w:val="0088318A"/>
    <w:rsid w:val="00883517"/>
    <w:rsid w:val="008838EA"/>
    <w:rsid w:val="00883CD3"/>
    <w:rsid w:val="00883EC9"/>
    <w:rsid w:val="00891747"/>
    <w:rsid w:val="00892C9A"/>
    <w:rsid w:val="0089474A"/>
    <w:rsid w:val="00894792"/>
    <w:rsid w:val="008A0BD0"/>
    <w:rsid w:val="008A3032"/>
    <w:rsid w:val="008A45FD"/>
    <w:rsid w:val="008A6538"/>
    <w:rsid w:val="008B179A"/>
    <w:rsid w:val="008D4785"/>
    <w:rsid w:val="008D57C9"/>
    <w:rsid w:val="008E362E"/>
    <w:rsid w:val="008E41D7"/>
    <w:rsid w:val="008E51C8"/>
    <w:rsid w:val="008E6D56"/>
    <w:rsid w:val="008F6A35"/>
    <w:rsid w:val="00902FD1"/>
    <w:rsid w:val="00911022"/>
    <w:rsid w:val="0091344B"/>
    <w:rsid w:val="00916E06"/>
    <w:rsid w:val="0092044E"/>
    <w:rsid w:val="00922DEC"/>
    <w:rsid w:val="00925093"/>
    <w:rsid w:val="00925600"/>
    <w:rsid w:val="0093140E"/>
    <w:rsid w:val="00933B33"/>
    <w:rsid w:val="00935C0B"/>
    <w:rsid w:val="00936E27"/>
    <w:rsid w:val="00943C52"/>
    <w:rsid w:val="00951156"/>
    <w:rsid w:val="00955834"/>
    <w:rsid w:val="009715DF"/>
    <w:rsid w:val="00976401"/>
    <w:rsid w:val="009970FC"/>
    <w:rsid w:val="009A31A8"/>
    <w:rsid w:val="009B02A3"/>
    <w:rsid w:val="009B60F9"/>
    <w:rsid w:val="009B639E"/>
    <w:rsid w:val="009D67A2"/>
    <w:rsid w:val="009D720C"/>
    <w:rsid w:val="009E2831"/>
    <w:rsid w:val="009F17C9"/>
    <w:rsid w:val="00A04DCB"/>
    <w:rsid w:val="00A1459E"/>
    <w:rsid w:val="00A20CBA"/>
    <w:rsid w:val="00A21EDF"/>
    <w:rsid w:val="00A26341"/>
    <w:rsid w:val="00A3280B"/>
    <w:rsid w:val="00A3701E"/>
    <w:rsid w:val="00A417E6"/>
    <w:rsid w:val="00A5694F"/>
    <w:rsid w:val="00A56A83"/>
    <w:rsid w:val="00A60BE7"/>
    <w:rsid w:val="00A66B99"/>
    <w:rsid w:val="00A672C0"/>
    <w:rsid w:val="00A676BC"/>
    <w:rsid w:val="00A74A32"/>
    <w:rsid w:val="00A76A60"/>
    <w:rsid w:val="00A77919"/>
    <w:rsid w:val="00A81955"/>
    <w:rsid w:val="00A81D3E"/>
    <w:rsid w:val="00A8254B"/>
    <w:rsid w:val="00A826CC"/>
    <w:rsid w:val="00A82FDB"/>
    <w:rsid w:val="00A87342"/>
    <w:rsid w:val="00A93D5D"/>
    <w:rsid w:val="00AA2F9E"/>
    <w:rsid w:val="00AA5A3B"/>
    <w:rsid w:val="00AB34A1"/>
    <w:rsid w:val="00AB6290"/>
    <w:rsid w:val="00AC2168"/>
    <w:rsid w:val="00AC2908"/>
    <w:rsid w:val="00AD262B"/>
    <w:rsid w:val="00AD30FF"/>
    <w:rsid w:val="00AD52BD"/>
    <w:rsid w:val="00AD583C"/>
    <w:rsid w:val="00AD6D51"/>
    <w:rsid w:val="00AE1C94"/>
    <w:rsid w:val="00AE4801"/>
    <w:rsid w:val="00AE7D17"/>
    <w:rsid w:val="00AF61C1"/>
    <w:rsid w:val="00B00BDD"/>
    <w:rsid w:val="00B03486"/>
    <w:rsid w:val="00B04B06"/>
    <w:rsid w:val="00B05388"/>
    <w:rsid w:val="00B12EB2"/>
    <w:rsid w:val="00B15F70"/>
    <w:rsid w:val="00B162DC"/>
    <w:rsid w:val="00B1654E"/>
    <w:rsid w:val="00B16A52"/>
    <w:rsid w:val="00B3058D"/>
    <w:rsid w:val="00B30B7C"/>
    <w:rsid w:val="00B31B16"/>
    <w:rsid w:val="00B35FEF"/>
    <w:rsid w:val="00B43ABA"/>
    <w:rsid w:val="00B46EBE"/>
    <w:rsid w:val="00B52992"/>
    <w:rsid w:val="00B6260E"/>
    <w:rsid w:val="00B63A6F"/>
    <w:rsid w:val="00B65586"/>
    <w:rsid w:val="00B65A32"/>
    <w:rsid w:val="00B675B8"/>
    <w:rsid w:val="00B67637"/>
    <w:rsid w:val="00B70485"/>
    <w:rsid w:val="00B71418"/>
    <w:rsid w:val="00B801E5"/>
    <w:rsid w:val="00B81BBE"/>
    <w:rsid w:val="00B81E5E"/>
    <w:rsid w:val="00B8345A"/>
    <w:rsid w:val="00B963A2"/>
    <w:rsid w:val="00B97A5B"/>
    <w:rsid w:val="00BA561E"/>
    <w:rsid w:val="00BB1E11"/>
    <w:rsid w:val="00BB39D2"/>
    <w:rsid w:val="00BB5270"/>
    <w:rsid w:val="00BC376B"/>
    <w:rsid w:val="00BC3946"/>
    <w:rsid w:val="00BD1796"/>
    <w:rsid w:val="00BD2BDF"/>
    <w:rsid w:val="00BD5BF5"/>
    <w:rsid w:val="00BE2B3F"/>
    <w:rsid w:val="00BF46C0"/>
    <w:rsid w:val="00BF4E6F"/>
    <w:rsid w:val="00BF6DF1"/>
    <w:rsid w:val="00C02C25"/>
    <w:rsid w:val="00C07C24"/>
    <w:rsid w:val="00C13B37"/>
    <w:rsid w:val="00C14792"/>
    <w:rsid w:val="00C14F2A"/>
    <w:rsid w:val="00C16B6F"/>
    <w:rsid w:val="00C17BB3"/>
    <w:rsid w:val="00C21DB3"/>
    <w:rsid w:val="00C26B50"/>
    <w:rsid w:val="00C3681B"/>
    <w:rsid w:val="00C368EA"/>
    <w:rsid w:val="00C439F0"/>
    <w:rsid w:val="00C61113"/>
    <w:rsid w:val="00C65F33"/>
    <w:rsid w:val="00C65F88"/>
    <w:rsid w:val="00C666E4"/>
    <w:rsid w:val="00C70B70"/>
    <w:rsid w:val="00C7143C"/>
    <w:rsid w:val="00C74516"/>
    <w:rsid w:val="00C74CA0"/>
    <w:rsid w:val="00C76E38"/>
    <w:rsid w:val="00C826F0"/>
    <w:rsid w:val="00C83D2D"/>
    <w:rsid w:val="00C851D1"/>
    <w:rsid w:val="00C921B9"/>
    <w:rsid w:val="00C9437D"/>
    <w:rsid w:val="00C957C2"/>
    <w:rsid w:val="00C971FF"/>
    <w:rsid w:val="00CA0A76"/>
    <w:rsid w:val="00CA0B1D"/>
    <w:rsid w:val="00CA114B"/>
    <w:rsid w:val="00CA1A16"/>
    <w:rsid w:val="00CB2D19"/>
    <w:rsid w:val="00CB4494"/>
    <w:rsid w:val="00CB4ED0"/>
    <w:rsid w:val="00CC11DD"/>
    <w:rsid w:val="00CC284A"/>
    <w:rsid w:val="00CC6774"/>
    <w:rsid w:val="00CC7276"/>
    <w:rsid w:val="00CD2469"/>
    <w:rsid w:val="00CD319B"/>
    <w:rsid w:val="00CD739F"/>
    <w:rsid w:val="00CD7601"/>
    <w:rsid w:val="00CE1293"/>
    <w:rsid w:val="00CE5237"/>
    <w:rsid w:val="00CE7A19"/>
    <w:rsid w:val="00CE7B98"/>
    <w:rsid w:val="00CF53BF"/>
    <w:rsid w:val="00CF6095"/>
    <w:rsid w:val="00CF67B9"/>
    <w:rsid w:val="00D05ACE"/>
    <w:rsid w:val="00D068EC"/>
    <w:rsid w:val="00D1029A"/>
    <w:rsid w:val="00D135EA"/>
    <w:rsid w:val="00D13F1D"/>
    <w:rsid w:val="00D1547A"/>
    <w:rsid w:val="00D223D0"/>
    <w:rsid w:val="00D22437"/>
    <w:rsid w:val="00D27301"/>
    <w:rsid w:val="00D31C2C"/>
    <w:rsid w:val="00D34B04"/>
    <w:rsid w:val="00D3611F"/>
    <w:rsid w:val="00D46D81"/>
    <w:rsid w:val="00D508FD"/>
    <w:rsid w:val="00D52E83"/>
    <w:rsid w:val="00D67FA1"/>
    <w:rsid w:val="00D74416"/>
    <w:rsid w:val="00D76498"/>
    <w:rsid w:val="00D80DB0"/>
    <w:rsid w:val="00D826EF"/>
    <w:rsid w:val="00D91D34"/>
    <w:rsid w:val="00D96118"/>
    <w:rsid w:val="00DA355B"/>
    <w:rsid w:val="00DA4ECD"/>
    <w:rsid w:val="00DA6AF6"/>
    <w:rsid w:val="00DC1AD0"/>
    <w:rsid w:val="00DC3289"/>
    <w:rsid w:val="00DC47AF"/>
    <w:rsid w:val="00DC586D"/>
    <w:rsid w:val="00DC6922"/>
    <w:rsid w:val="00DC7D08"/>
    <w:rsid w:val="00DD4031"/>
    <w:rsid w:val="00DD4E69"/>
    <w:rsid w:val="00DD7546"/>
    <w:rsid w:val="00DF0E51"/>
    <w:rsid w:val="00DF225C"/>
    <w:rsid w:val="00DF5EC2"/>
    <w:rsid w:val="00DF79DE"/>
    <w:rsid w:val="00E00F23"/>
    <w:rsid w:val="00E06738"/>
    <w:rsid w:val="00E06F8B"/>
    <w:rsid w:val="00E1493A"/>
    <w:rsid w:val="00E177A8"/>
    <w:rsid w:val="00E204DE"/>
    <w:rsid w:val="00E328A8"/>
    <w:rsid w:val="00E408DD"/>
    <w:rsid w:val="00E443A4"/>
    <w:rsid w:val="00E44FF7"/>
    <w:rsid w:val="00E452DF"/>
    <w:rsid w:val="00E50F8E"/>
    <w:rsid w:val="00E60C30"/>
    <w:rsid w:val="00E722A0"/>
    <w:rsid w:val="00E73AEF"/>
    <w:rsid w:val="00E82685"/>
    <w:rsid w:val="00E83A9F"/>
    <w:rsid w:val="00E85F75"/>
    <w:rsid w:val="00E97472"/>
    <w:rsid w:val="00EA25FE"/>
    <w:rsid w:val="00EA2D71"/>
    <w:rsid w:val="00EA3BCB"/>
    <w:rsid w:val="00EB0A90"/>
    <w:rsid w:val="00EB49F2"/>
    <w:rsid w:val="00EB5CDC"/>
    <w:rsid w:val="00EC0E86"/>
    <w:rsid w:val="00EC3436"/>
    <w:rsid w:val="00EC5278"/>
    <w:rsid w:val="00ED40E5"/>
    <w:rsid w:val="00ED743E"/>
    <w:rsid w:val="00EE0D0E"/>
    <w:rsid w:val="00EE17B3"/>
    <w:rsid w:val="00EF08A9"/>
    <w:rsid w:val="00EF0E99"/>
    <w:rsid w:val="00EF2461"/>
    <w:rsid w:val="00F01965"/>
    <w:rsid w:val="00F04012"/>
    <w:rsid w:val="00F05B9F"/>
    <w:rsid w:val="00F0746D"/>
    <w:rsid w:val="00F146F6"/>
    <w:rsid w:val="00F238A4"/>
    <w:rsid w:val="00F243B0"/>
    <w:rsid w:val="00F25DA9"/>
    <w:rsid w:val="00F30F69"/>
    <w:rsid w:val="00F33D65"/>
    <w:rsid w:val="00F428E9"/>
    <w:rsid w:val="00F457B5"/>
    <w:rsid w:val="00F53689"/>
    <w:rsid w:val="00F57334"/>
    <w:rsid w:val="00F57624"/>
    <w:rsid w:val="00F579E5"/>
    <w:rsid w:val="00F622E6"/>
    <w:rsid w:val="00F63A94"/>
    <w:rsid w:val="00F63EF3"/>
    <w:rsid w:val="00F65B81"/>
    <w:rsid w:val="00F67660"/>
    <w:rsid w:val="00F71816"/>
    <w:rsid w:val="00F73027"/>
    <w:rsid w:val="00F80034"/>
    <w:rsid w:val="00F94635"/>
    <w:rsid w:val="00FB0500"/>
    <w:rsid w:val="00FB16C2"/>
    <w:rsid w:val="00FB1952"/>
    <w:rsid w:val="00FB2265"/>
    <w:rsid w:val="00FB2F3C"/>
    <w:rsid w:val="00FB7D2A"/>
    <w:rsid w:val="00FC0442"/>
    <w:rsid w:val="00FC0955"/>
    <w:rsid w:val="00FC2B8D"/>
    <w:rsid w:val="00FC4226"/>
    <w:rsid w:val="00FC48F8"/>
    <w:rsid w:val="00FC4C58"/>
    <w:rsid w:val="00FC52A9"/>
    <w:rsid w:val="00FC55AD"/>
    <w:rsid w:val="00FD63E5"/>
    <w:rsid w:val="00FD6A4F"/>
    <w:rsid w:val="00FD6A9F"/>
    <w:rsid w:val="00FD7BB6"/>
    <w:rsid w:val="00FE0BE5"/>
    <w:rsid w:val="00FE39E2"/>
    <w:rsid w:val="00FE4F73"/>
    <w:rsid w:val="00FE63FA"/>
    <w:rsid w:val="00FE73B4"/>
    <w:rsid w:val="00FF2B3C"/>
    <w:rsid w:val="00FF4A61"/>
    <w:rsid w:val="00FF567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5AC7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4189-6B7B-481A-930A-70EA2B3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14</cp:revision>
  <dcterms:created xsi:type="dcterms:W3CDTF">2024-06-20T08:52:00Z</dcterms:created>
  <dcterms:modified xsi:type="dcterms:W3CDTF">2024-06-28T10:16:00Z</dcterms:modified>
</cp:coreProperties>
</file>